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/>
        </w:rPr>
        <w:id w:val="-124201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47C" w:rsidRPr="005054F0" w:rsidRDefault="008F047C">
          <w:pPr>
            <w:pStyle w:val="TOCHeading"/>
            <w:rPr>
              <w:noProof/>
              <w:lang w:val="id-ID"/>
            </w:rPr>
          </w:pPr>
          <w:r w:rsidRPr="005054F0">
            <w:rPr>
              <w:noProof/>
              <w:lang w:val="id-ID"/>
            </w:rPr>
            <w:t>Contents</w:t>
          </w:r>
        </w:p>
        <w:p w:rsidR="00AA2A40" w:rsidRPr="005054F0" w:rsidRDefault="008F0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r w:rsidRPr="005054F0">
            <w:rPr>
              <w:noProof/>
              <w:lang w:val="id-ID"/>
            </w:rPr>
            <w:fldChar w:fldCharType="begin"/>
          </w:r>
          <w:r w:rsidRPr="005054F0">
            <w:rPr>
              <w:noProof/>
              <w:lang w:val="id-ID"/>
            </w:rPr>
            <w:instrText xml:space="preserve"> TOC \o "1-3" \h \z \u </w:instrText>
          </w:r>
          <w:r w:rsidRPr="005054F0">
            <w:rPr>
              <w:noProof/>
              <w:lang w:val="id-ID"/>
            </w:rPr>
            <w:fldChar w:fldCharType="separate"/>
          </w:r>
          <w:hyperlink w:anchor="_Toc168047680" w:history="1">
            <w:r w:rsidR="00AA2A40" w:rsidRPr="005054F0">
              <w:rPr>
                <w:rStyle w:val="Hyperlink"/>
                <w:noProof/>
                <w:lang w:val="id-ID"/>
              </w:rPr>
              <w:t>Persiapan</w:t>
            </w:r>
            <w:r w:rsidR="00AA2A40" w:rsidRPr="005054F0">
              <w:rPr>
                <w:noProof/>
                <w:webHidden/>
                <w:lang w:val="id-ID"/>
              </w:rPr>
              <w:tab/>
            </w:r>
            <w:r w:rsidR="00AA2A40" w:rsidRPr="005054F0">
              <w:rPr>
                <w:noProof/>
                <w:webHidden/>
                <w:lang w:val="id-ID"/>
              </w:rPr>
              <w:fldChar w:fldCharType="begin"/>
            </w:r>
            <w:r w:rsidR="00AA2A40" w:rsidRPr="005054F0">
              <w:rPr>
                <w:noProof/>
                <w:webHidden/>
                <w:lang w:val="id-ID"/>
              </w:rPr>
              <w:instrText xml:space="preserve"> PAGEREF _Toc168047680 \h </w:instrText>
            </w:r>
            <w:r w:rsidR="00AA2A40" w:rsidRPr="005054F0">
              <w:rPr>
                <w:noProof/>
                <w:webHidden/>
                <w:lang w:val="id-ID"/>
              </w:rPr>
            </w:r>
            <w:r w:rsidR="00AA2A40" w:rsidRPr="005054F0">
              <w:rPr>
                <w:noProof/>
                <w:webHidden/>
                <w:lang w:val="id-ID"/>
              </w:rPr>
              <w:fldChar w:fldCharType="separate"/>
            </w:r>
            <w:r w:rsidR="00AA2A40" w:rsidRPr="005054F0">
              <w:rPr>
                <w:noProof/>
                <w:webHidden/>
                <w:lang w:val="id-ID"/>
              </w:rPr>
              <w:t>1</w:t>
            </w:r>
            <w:r w:rsidR="00AA2A40"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1" w:history="1">
            <w:r w:rsidRPr="005054F0">
              <w:rPr>
                <w:rStyle w:val="Hyperlink"/>
                <w:noProof/>
                <w:lang w:val="id-ID"/>
              </w:rPr>
              <w:t>Spring Starter Project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1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3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2" w:history="1">
            <w:r w:rsidRPr="005054F0">
              <w:rPr>
                <w:rStyle w:val="Hyperlink"/>
                <w:noProof/>
                <w:lang w:val="id-ID"/>
              </w:rPr>
              <w:t>Membuat Object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2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7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3" w:history="1">
            <w:r w:rsidRPr="005054F0">
              <w:rPr>
                <w:rStyle w:val="Hyperlink"/>
                <w:noProof/>
                <w:lang w:val="id-ID"/>
              </w:rPr>
              <w:t>Di spring boot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3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7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4" w:history="1">
            <w:r w:rsidRPr="005054F0">
              <w:rPr>
                <w:rStyle w:val="Hyperlink"/>
                <w:noProof/>
                <w:lang w:val="id-ID"/>
              </w:rPr>
              <w:t>AutoWired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4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8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5" w:history="1">
            <w:r w:rsidRPr="005054F0">
              <w:rPr>
                <w:rStyle w:val="Hyperlink"/>
                <w:noProof/>
                <w:lang w:val="id-ID"/>
              </w:rPr>
              <w:t>Menggunakan XML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5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8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6" w:history="1">
            <w:r w:rsidRPr="005054F0">
              <w:rPr>
                <w:rStyle w:val="Hyperlink"/>
                <w:noProof/>
                <w:lang w:val="id-ID"/>
              </w:rPr>
              <w:t>Singleton Object vs Prototype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6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0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7" w:history="1">
            <w:r w:rsidRPr="005054F0">
              <w:rPr>
                <w:rStyle w:val="Hyperlink"/>
                <w:noProof/>
                <w:lang w:val="id-ID"/>
              </w:rPr>
              <w:t>Singleton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7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0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8" w:history="1">
            <w:r w:rsidRPr="005054F0">
              <w:rPr>
                <w:rStyle w:val="Hyperlink"/>
                <w:noProof/>
                <w:lang w:val="id-ID"/>
              </w:rPr>
              <w:t>Setter Injection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8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1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89" w:history="1">
            <w:r w:rsidRPr="005054F0">
              <w:rPr>
                <w:rStyle w:val="Hyperlink"/>
                <w:noProof/>
                <w:lang w:val="id-ID"/>
              </w:rPr>
              <w:t>Primitive type(int, Sting, dll)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89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1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90" w:history="1">
            <w:r w:rsidRPr="005054F0">
              <w:rPr>
                <w:rStyle w:val="Hyperlink"/>
                <w:noProof/>
                <w:lang w:val="id-ID"/>
              </w:rPr>
              <w:t>Reference Type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90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3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91" w:history="1">
            <w:r w:rsidRPr="005054F0">
              <w:rPr>
                <w:rStyle w:val="Hyperlink"/>
                <w:noProof/>
                <w:lang w:val="id-ID"/>
              </w:rPr>
              <w:t>Constructor Injector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91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4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92" w:history="1">
            <w:r w:rsidRPr="005054F0">
              <w:rPr>
                <w:rStyle w:val="Hyperlink"/>
                <w:noProof/>
                <w:lang w:val="id-ID"/>
              </w:rPr>
              <w:t>Autowired di bean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92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5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93" w:history="1">
            <w:r w:rsidRPr="005054F0">
              <w:rPr>
                <w:rStyle w:val="Hyperlink"/>
                <w:noProof/>
                <w:lang w:val="id-ID"/>
              </w:rPr>
              <w:t>byName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93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7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AA2A40" w:rsidRPr="005054F0" w:rsidRDefault="00AA2A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8047694" w:history="1">
            <w:r w:rsidRPr="005054F0">
              <w:rPr>
                <w:rStyle w:val="Hyperlink"/>
                <w:noProof/>
                <w:lang w:val="id-ID"/>
              </w:rPr>
              <w:t>byType</w:t>
            </w:r>
            <w:r w:rsidRPr="005054F0">
              <w:rPr>
                <w:noProof/>
                <w:webHidden/>
                <w:lang w:val="id-ID"/>
              </w:rPr>
              <w:tab/>
            </w:r>
            <w:r w:rsidRPr="005054F0">
              <w:rPr>
                <w:noProof/>
                <w:webHidden/>
                <w:lang w:val="id-ID"/>
              </w:rPr>
              <w:fldChar w:fldCharType="begin"/>
            </w:r>
            <w:r w:rsidRPr="005054F0">
              <w:rPr>
                <w:noProof/>
                <w:webHidden/>
                <w:lang w:val="id-ID"/>
              </w:rPr>
              <w:instrText xml:space="preserve"> PAGEREF _Toc168047694 \h </w:instrText>
            </w:r>
            <w:r w:rsidRPr="005054F0">
              <w:rPr>
                <w:noProof/>
                <w:webHidden/>
                <w:lang w:val="id-ID"/>
              </w:rPr>
            </w:r>
            <w:r w:rsidRPr="005054F0">
              <w:rPr>
                <w:noProof/>
                <w:webHidden/>
                <w:lang w:val="id-ID"/>
              </w:rPr>
              <w:fldChar w:fldCharType="separate"/>
            </w:r>
            <w:r w:rsidRPr="005054F0">
              <w:rPr>
                <w:noProof/>
                <w:webHidden/>
                <w:lang w:val="id-ID"/>
              </w:rPr>
              <w:t>18</w:t>
            </w:r>
            <w:r w:rsidRPr="005054F0">
              <w:rPr>
                <w:noProof/>
                <w:webHidden/>
                <w:lang w:val="id-ID"/>
              </w:rPr>
              <w:fldChar w:fldCharType="end"/>
            </w:r>
          </w:hyperlink>
        </w:p>
        <w:p w:rsidR="008F047C" w:rsidRPr="005054F0" w:rsidRDefault="008F047C">
          <w:pPr>
            <w:rPr>
              <w:noProof/>
              <w:lang w:val="id-ID"/>
            </w:rPr>
          </w:pPr>
          <w:r w:rsidRPr="005054F0">
            <w:rPr>
              <w:b/>
              <w:bCs/>
              <w:noProof/>
              <w:lang w:val="id-ID"/>
            </w:rPr>
            <w:fldChar w:fldCharType="end"/>
          </w:r>
        </w:p>
      </w:sdtContent>
    </w:sdt>
    <w:p w:rsidR="008F047C" w:rsidRPr="005054F0" w:rsidRDefault="008F047C" w:rsidP="00FF1AD3">
      <w:pPr>
        <w:pStyle w:val="Heading1"/>
        <w:rPr>
          <w:noProof/>
          <w:lang w:val="id-ID"/>
        </w:rPr>
      </w:pPr>
    </w:p>
    <w:p w:rsidR="006B17B9" w:rsidRPr="005054F0" w:rsidRDefault="006B17B9" w:rsidP="008F047C">
      <w:pPr>
        <w:pStyle w:val="Heading1"/>
        <w:jc w:val="center"/>
        <w:rPr>
          <w:noProof/>
          <w:lang w:val="id-ID"/>
        </w:rPr>
      </w:pPr>
      <w:bookmarkStart w:id="0" w:name="_Toc168047680"/>
      <w:r w:rsidRPr="005054F0">
        <w:rPr>
          <w:noProof/>
          <w:lang w:val="id-ID"/>
        </w:rPr>
        <w:t>Persiapan</w:t>
      </w:r>
      <w:bookmarkEnd w:id="0"/>
    </w:p>
    <w:p w:rsidR="006D445C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t>Sebelum memulai project download dulu kebutuhan dependencies, Download Dependencies, menggunakan maven project</w:t>
      </w:r>
    </w:p>
    <w:p w:rsidR="0033412A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t>File &gt; new maven project, next</w:t>
      </w:r>
    </w:p>
    <w:p w:rsidR="0033412A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drawing>
          <wp:inline distT="0" distB="0" distL="0" distR="0" wp14:anchorId="7D110BDE" wp14:editId="421A11A1">
            <wp:extent cx="3500846" cy="3173387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3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2A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t>Pilih maven-archtype-quickstart dan next</w:t>
      </w:r>
    </w:p>
    <w:p w:rsidR="0033412A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drawing>
          <wp:inline distT="0" distB="0" distL="0" distR="0" wp14:anchorId="298AA657" wp14:editId="471C1F03">
            <wp:extent cx="3810000" cy="34465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202" cy="34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2A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t>Isi Group-id = com.anto, artifact Id = demoproj</w:t>
      </w:r>
      <w:r w:rsidR="00AF5646" w:rsidRPr="005054F0">
        <w:rPr>
          <w:noProof/>
          <w:lang w:val="id-ID"/>
        </w:rPr>
        <w:t>, lalu Finish</w:t>
      </w:r>
    </w:p>
    <w:p w:rsidR="0033412A" w:rsidRPr="005054F0" w:rsidRDefault="0033412A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drawing>
          <wp:inline distT="0" distB="0" distL="0" distR="0" wp14:anchorId="05DB3ADC" wp14:editId="2B7CAAC8">
            <wp:extent cx="3927566" cy="3550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4152" cy="35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46" w:rsidRPr="005054F0" w:rsidRDefault="00AF5646">
      <w:pPr>
        <w:rPr>
          <w:noProof/>
          <w:lang w:val="id-ID"/>
        </w:rPr>
      </w:pPr>
      <w:r w:rsidRPr="005054F0">
        <w:rPr>
          <w:noProof/>
          <w:lang w:val="id-ID"/>
        </w:rPr>
        <w:t>Akan muncul console, ketik Y</w:t>
      </w:r>
    </w:p>
    <w:p w:rsidR="00AF5646" w:rsidRPr="005054F0" w:rsidRDefault="00AF5646">
      <w:pPr>
        <w:rPr>
          <w:noProof/>
          <w:lang w:val="id-ID"/>
        </w:rPr>
      </w:pPr>
      <w:r w:rsidRPr="005054F0">
        <w:rPr>
          <w:noProof/>
          <w:lang w:val="id-ID"/>
        </w:rPr>
        <w:t>Untuk tambah dependencies buka pom.xml</w:t>
      </w:r>
    </w:p>
    <w:p w:rsidR="00AF5646" w:rsidRPr="005054F0" w:rsidRDefault="00AF5646">
      <w:pPr>
        <w:rPr>
          <w:noProof/>
          <w:lang w:val="id-ID"/>
        </w:rPr>
      </w:pPr>
      <w:r w:rsidRPr="005054F0">
        <w:rPr>
          <w:noProof/>
          <w:lang w:val="id-ID"/>
        </w:rPr>
        <w:t xml:space="preserve">Untuk tau spring dependencies nya, buka </w:t>
      </w:r>
      <w:hyperlink r:id="rId8" w:history="1">
        <w:r w:rsidRPr="005054F0">
          <w:rPr>
            <w:rStyle w:val="Hyperlink"/>
            <w:noProof/>
            <w:lang w:val="id-ID"/>
          </w:rPr>
          <w:t>https://mvnrepository.com/search?q=spring</w:t>
        </w:r>
      </w:hyperlink>
      <w:r w:rsidRPr="005054F0">
        <w:rPr>
          <w:noProof/>
          <w:lang w:val="id-ID"/>
        </w:rPr>
        <w:t xml:space="preserve"> , pilih spring context, untuk versi tutorial </w:t>
      </w:r>
      <w:r w:rsidR="00F82F66" w:rsidRPr="005054F0">
        <w:rPr>
          <w:noProof/>
          <w:lang w:val="id-ID"/>
        </w:rPr>
        <w:t>ini kita menggunakan versi 6.1.8</w:t>
      </w:r>
    </w:p>
    <w:p w:rsidR="00AF5646" w:rsidRPr="005054F0" w:rsidRDefault="00AF5646">
      <w:pPr>
        <w:rPr>
          <w:noProof/>
          <w:lang w:val="id-ID"/>
        </w:rPr>
      </w:pPr>
      <w:r w:rsidRPr="005054F0">
        <w:rPr>
          <w:noProof/>
          <w:lang w:val="id-ID"/>
        </w:rPr>
        <w:t>Copy paste code dependency yg ada di tab Maven</w:t>
      </w:r>
      <w:r w:rsidR="006957EA" w:rsidRPr="005054F0">
        <w:rPr>
          <w:noProof/>
          <w:lang w:val="id-ID"/>
        </w:rPr>
        <w:t xml:space="preserve"> ke pom.xml di dalam tab &lt;dependencies&gt;</w:t>
      </w:r>
    </w:p>
    <w:p w:rsidR="006B17B9" w:rsidRPr="005054F0" w:rsidRDefault="006B17B9">
      <w:pPr>
        <w:rPr>
          <w:noProof/>
          <w:lang w:val="id-ID"/>
        </w:rPr>
      </w:pPr>
    </w:p>
    <w:p w:rsidR="006B17B9" w:rsidRPr="005054F0" w:rsidRDefault="006B17B9" w:rsidP="008F047C">
      <w:pPr>
        <w:pStyle w:val="Heading1"/>
        <w:jc w:val="center"/>
        <w:rPr>
          <w:noProof/>
          <w:lang w:val="id-ID"/>
        </w:rPr>
      </w:pPr>
      <w:bookmarkStart w:id="1" w:name="_Toc168047681"/>
      <w:r w:rsidRPr="005054F0">
        <w:rPr>
          <w:noProof/>
          <w:lang w:val="id-ID"/>
        </w:rPr>
        <w:t>Spring Starter Project</w:t>
      </w:r>
      <w:bookmarkEnd w:id="1"/>
    </w:p>
    <w:p w:rsidR="006B17B9" w:rsidRPr="005054F0" w:rsidRDefault="006B17B9">
      <w:pPr>
        <w:rPr>
          <w:noProof/>
          <w:lang w:val="id-ID"/>
        </w:rPr>
      </w:pPr>
    </w:p>
    <w:p w:rsidR="006B17B9" w:rsidRPr="005054F0" w:rsidRDefault="006B17B9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drawing>
          <wp:inline distT="0" distB="0" distL="0" distR="0" wp14:anchorId="410503B1" wp14:editId="4C50C290">
            <wp:extent cx="3907328" cy="51811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109" cy="51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B9" w:rsidRPr="005054F0" w:rsidRDefault="006B17B9">
      <w:pPr>
        <w:rPr>
          <w:noProof/>
          <w:lang w:val="id-ID"/>
        </w:rPr>
      </w:pPr>
      <w:r w:rsidRPr="005054F0">
        <w:rPr>
          <w:noProof/>
          <w:lang w:val="id-ID"/>
        </w:rPr>
        <w:t>Isi Name, Type Maven, Group = com.anto, Artifact = fistproj, package = com.anto.first</w:t>
      </w:r>
      <w:r w:rsidR="00445B45" w:rsidRPr="005054F0">
        <w:rPr>
          <w:noProof/>
          <w:lang w:val="id-ID"/>
        </w:rPr>
        <w:t xml:space="preserve"> lalu next</w:t>
      </w:r>
    </w:p>
    <w:p w:rsidR="00445B45" w:rsidRPr="005054F0" w:rsidRDefault="00445B45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drawing>
          <wp:inline distT="0" distB="0" distL="0" distR="0" wp14:anchorId="1C8F3F5C" wp14:editId="541B21CE">
            <wp:extent cx="3544389" cy="4689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925" cy="4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45" w:rsidRPr="005054F0" w:rsidRDefault="00445B45">
      <w:pPr>
        <w:rPr>
          <w:noProof/>
          <w:lang w:val="id-ID"/>
        </w:rPr>
      </w:pPr>
      <w:r w:rsidRPr="005054F0">
        <w:rPr>
          <w:noProof/>
          <w:lang w:val="id-ID"/>
        </w:rPr>
        <w:t>Untuk ini, sementara langsung next saja</w:t>
      </w:r>
    </w:p>
    <w:p w:rsidR="00445B45" w:rsidRPr="005054F0" w:rsidRDefault="00445B45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drawing>
          <wp:inline distT="0" distB="0" distL="0" distR="0" wp14:anchorId="710FC6A1" wp14:editId="53524293">
            <wp:extent cx="3735977" cy="4915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326" cy="49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45" w:rsidRPr="005054F0" w:rsidRDefault="00445B45">
      <w:pPr>
        <w:rPr>
          <w:noProof/>
          <w:lang w:val="id-ID"/>
        </w:rPr>
      </w:pPr>
      <w:r w:rsidRPr="005054F0">
        <w:rPr>
          <w:noProof/>
          <w:lang w:val="id-ID"/>
        </w:rPr>
        <w:t>Finish, lalu tunggu proses download selesai</w:t>
      </w:r>
    </w:p>
    <w:p w:rsidR="00445B45" w:rsidRPr="005054F0" w:rsidRDefault="00445B45">
      <w:pPr>
        <w:rPr>
          <w:noProof/>
          <w:lang w:val="id-ID"/>
        </w:rPr>
      </w:pPr>
      <w:r w:rsidRPr="005054F0">
        <w:rPr>
          <w:noProof/>
          <w:lang w:val="id-ID"/>
        </w:rPr>
        <w:drawing>
          <wp:inline distT="0" distB="0" distL="0" distR="0" wp14:anchorId="2B9F15D7" wp14:editId="1D6052D9">
            <wp:extent cx="2514951" cy="22196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8F" w:rsidRPr="005054F0" w:rsidRDefault="0005163A">
      <w:pPr>
        <w:rPr>
          <w:noProof/>
          <w:lang w:val="id-ID"/>
        </w:rPr>
      </w:pPr>
      <w:r w:rsidRPr="005054F0">
        <w:rPr>
          <w:noProof/>
          <w:lang w:val="id-ID"/>
        </w:rPr>
        <w:t>Buka src/main/java, lalu com.anto.first, FirstprojApplication.java</w:t>
      </w:r>
    </w:p>
    <w:p w:rsidR="00445B45" w:rsidRPr="005054F0" w:rsidRDefault="00445B45">
      <w:pPr>
        <w:rPr>
          <w:noProof/>
          <w:lang w:val="id-ID"/>
        </w:rPr>
      </w:pPr>
    </w:p>
    <w:p w:rsidR="00445B45" w:rsidRPr="005054F0" w:rsidRDefault="00176C1E" w:rsidP="006E66F1">
      <w:pPr>
        <w:pStyle w:val="Heading1"/>
        <w:jc w:val="center"/>
        <w:rPr>
          <w:noProof/>
          <w:lang w:val="id-ID"/>
        </w:rPr>
      </w:pPr>
      <w:bookmarkStart w:id="2" w:name="_Toc168047682"/>
      <w:r w:rsidRPr="005054F0">
        <w:rPr>
          <w:noProof/>
          <w:lang w:val="id-ID"/>
        </w:rPr>
        <w:lastRenderedPageBreak/>
        <w:t>Membuat Object</w:t>
      </w:r>
      <w:bookmarkEnd w:id="2"/>
    </w:p>
    <w:p w:rsidR="00CC6989" w:rsidRPr="005054F0" w:rsidRDefault="00CC6989" w:rsidP="00CC6989">
      <w:pPr>
        <w:pStyle w:val="Heading2"/>
        <w:rPr>
          <w:noProof/>
          <w:lang w:val="id-ID"/>
        </w:rPr>
      </w:pPr>
      <w:bookmarkStart w:id="3" w:name="_Toc168047683"/>
      <w:r w:rsidRPr="005054F0">
        <w:rPr>
          <w:noProof/>
          <w:lang w:val="id-ID"/>
        </w:rPr>
        <w:t>Di spring boot</w:t>
      </w:r>
      <w:bookmarkEnd w:id="3"/>
    </w:p>
    <w:p w:rsidR="00176C1E" w:rsidRPr="005054F0" w:rsidRDefault="00176C1E" w:rsidP="00176C1E">
      <w:pPr>
        <w:rPr>
          <w:noProof/>
          <w:lang w:val="id-ID"/>
        </w:rPr>
      </w:pPr>
      <w:r w:rsidRPr="005054F0">
        <w:rPr>
          <w:noProof/>
          <w:lang w:val="id-ID"/>
        </w:rPr>
        <w:t>FirstprojApplication.java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boo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Application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pplication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boo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utoconfigur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BootApplication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SpringBootApplication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FirstprojApplicatio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pringApplication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i/>
          <w:iCs/>
          <w:noProof/>
          <w:color w:val="96EC3F"/>
          <w:sz w:val="20"/>
          <w:szCs w:val="20"/>
          <w:lang w:val="id-ID"/>
        </w:rPr>
        <w:t>ru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FirstprojApplication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old method to create object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Alien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obj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= new Alien()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inject object in spring</w:t>
      </w:r>
      <w:r w:rsidR="00384F03"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boot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lang w:val="id-ID"/>
        </w:rPr>
        <w:t>obj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5054F0" w:rsidRDefault="00176C1E" w:rsidP="00176C1E">
      <w:pPr>
        <w:rPr>
          <w:noProof/>
          <w:lang w:val="id-ID"/>
        </w:rPr>
      </w:pPr>
      <w:r w:rsidRPr="005054F0">
        <w:rPr>
          <w:noProof/>
          <w:lang w:val="id-ID"/>
        </w:rPr>
        <w:t>Pertama buat class bernama Alien terlebih dahulu, bisa dengan cara klik kanan agar muncul suggestion</w:t>
      </w:r>
    </w:p>
    <w:p w:rsidR="00176C1E" w:rsidRPr="005054F0" w:rsidRDefault="00176C1E" w:rsidP="00176C1E">
      <w:pPr>
        <w:rPr>
          <w:noProof/>
          <w:lang w:val="id-ID"/>
        </w:rPr>
      </w:pPr>
      <w:r w:rsidRPr="005054F0">
        <w:rPr>
          <w:noProof/>
          <w:lang w:val="id-ID"/>
        </w:rPr>
        <w:drawing>
          <wp:inline distT="0" distB="0" distL="0" distR="0" wp14:anchorId="2E0D28F8" wp14:editId="62A7A7D3">
            <wp:extent cx="2467319" cy="54300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1E" w:rsidRPr="005054F0" w:rsidRDefault="00176C1E" w:rsidP="00176C1E">
      <w:pPr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org</w:t>
      </w:r>
      <w:r w:rsidRPr="005054F0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stereotype</w:t>
      </w:r>
      <w:r w:rsidRPr="005054F0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Componen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</w:t>
      </w:r>
      <w:r w:rsidRPr="005054F0">
        <w:rPr>
          <w:rFonts w:ascii="Consolas" w:hAnsi="Consolas"/>
          <w:i/>
          <w:iCs/>
          <w:noProof/>
          <w:color w:val="A0A0A0"/>
          <w:sz w:val="20"/>
          <w:szCs w:val="20"/>
          <w:shd w:val="clear" w:color="auto" w:fill="1B6291"/>
          <w:lang w:val="id-ID"/>
        </w:rPr>
        <w:t>Component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5054F0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5054F0" w:rsidRDefault="00176C1E" w:rsidP="00176C1E">
      <w:pPr>
        <w:rPr>
          <w:noProof/>
          <w:lang w:val="id-ID"/>
        </w:rPr>
      </w:pPr>
      <w:r w:rsidRPr="005054F0">
        <w:rPr>
          <w:noProof/>
          <w:lang w:val="id-ID"/>
        </w:rPr>
        <w:t>Tamba</w:t>
      </w:r>
      <w:r w:rsidR="008F047C" w:rsidRPr="005054F0">
        <w:rPr>
          <w:noProof/>
          <w:lang w:val="id-ID"/>
        </w:rPr>
        <w:t>h</w:t>
      </w:r>
      <w:r w:rsidRPr="005054F0">
        <w:rPr>
          <w:noProof/>
          <w:lang w:val="id-ID"/>
        </w:rPr>
        <w:t>kan @Component di atas nama class dan buat 1method, kemudian di FirstprojApplication import ApplicationContext</w:t>
      </w:r>
    </w:p>
    <w:p w:rsidR="00305D47" w:rsidRPr="005054F0" w:rsidRDefault="00305D47" w:rsidP="00176C1E">
      <w:pPr>
        <w:rPr>
          <w:noProof/>
          <w:lang w:val="id-ID"/>
        </w:rPr>
      </w:pPr>
    </w:p>
    <w:p w:rsidR="00EF6DCD" w:rsidRPr="005054F0" w:rsidRDefault="00EF6DCD" w:rsidP="00EF6DCD">
      <w:pPr>
        <w:rPr>
          <w:noProof/>
          <w:lang w:val="id-ID"/>
        </w:rPr>
      </w:pPr>
    </w:p>
    <w:p w:rsidR="00176C1E" w:rsidRPr="005054F0" w:rsidRDefault="00176C1E" w:rsidP="00176C1E">
      <w:pPr>
        <w:rPr>
          <w:noProof/>
          <w:lang w:val="id-ID"/>
        </w:rPr>
      </w:pPr>
    </w:p>
    <w:p w:rsidR="006E66F1" w:rsidRPr="005054F0" w:rsidRDefault="006E66F1" w:rsidP="008F047C">
      <w:pPr>
        <w:pStyle w:val="Heading2"/>
        <w:rPr>
          <w:noProof/>
          <w:lang w:val="id-ID"/>
        </w:rPr>
      </w:pPr>
      <w:bookmarkStart w:id="4" w:name="_Toc168047684"/>
      <w:r w:rsidRPr="005054F0">
        <w:rPr>
          <w:noProof/>
          <w:lang w:val="id-ID"/>
        </w:rPr>
        <w:t>AutoWire</w:t>
      </w:r>
      <w:r w:rsidR="00C45A99" w:rsidRPr="005054F0">
        <w:rPr>
          <w:noProof/>
          <w:lang w:val="id-ID"/>
        </w:rPr>
        <w:t>d</w:t>
      </w:r>
      <w:bookmarkEnd w:id="4"/>
    </w:p>
    <w:p w:rsidR="006E66F1" w:rsidRPr="005054F0" w:rsidRDefault="006E66F1" w:rsidP="006E66F1">
      <w:pPr>
        <w:rPr>
          <w:noProof/>
          <w:lang w:val="id-ID"/>
        </w:rPr>
      </w:pPr>
      <w:r w:rsidRPr="005054F0">
        <w:rPr>
          <w:noProof/>
          <w:lang w:val="id-ID"/>
        </w:rPr>
        <w:t>Cara lain membuat object yg di handle spring</w:t>
      </w:r>
      <w:r w:rsidR="004C4ADA" w:rsidRPr="005054F0">
        <w:rPr>
          <w:noProof/>
          <w:lang w:val="id-ID"/>
        </w:rPr>
        <w:t xml:space="preserve"> dengan cara menambahkan @Autowired</w:t>
      </w:r>
    </w:p>
    <w:p w:rsidR="006E66F1" w:rsidRPr="005054F0" w:rsidRDefault="006E66F1" w:rsidP="006E66F1">
      <w:pPr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E6E6FA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bean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factory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notation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utowired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tereotyp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Componen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Component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object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ini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k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otomatis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dibuat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oleh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spring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mpil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E66F1" w:rsidRPr="005054F0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E66F1" w:rsidRPr="005054F0" w:rsidRDefault="006E66F1" w:rsidP="006E66F1">
      <w:pPr>
        <w:rPr>
          <w:noProof/>
          <w:lang w:val="id-ID"/>
        </w:rPr>
      </w:pPr>
    </w:p>
    <w:p w:rsidR="00AF5646" w:rsidRPr="005054F0" w:rsidRDefault="004C4ADA">
      <w:pPr>
        <w:rPr>
          <w:noProof/>
          <w:lang w:val="id-ID"/>
        </w:rPr>
      </w:pPr>
      <w:r w:rsidRPr="005054F0">
        <w:rPr>
          <w:noProof/>
          <w:lang w:val="id-ID"/>
        </w:rPr>
        <w:t>Laptop.java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tereotyp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Componen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Component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mpil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Compiling.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5054F0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C4ADA" w:rsidRPr="005054F0" w:rsidRDefault="004C4ADA">
      <w:pPr>
        <w:rPr>
          <w:noProof/>
          <w:lang w:val="id-ID"/>
        </w:rPr>
      </w:pPr>
    </w:p>
    <w:p w:rsidR="00AF5646" w:rsidRPr="005054F0" w:rsidRDefault="008F047C" w:rsidP="00054270">
      <w:pPr>
        <w:pStyle w:val="Heading2"/>
        <w:rPr>
          <w:noProof/>
          <w:lang w:val="id-ID"/>
        </w:rPr>
      </w:pPr>
      <w:bookmarkStart w:id="5" w:name="_Toc168047685"/>
      <w:r w:rsidRPr="005054F0">
        <w:rPr>
          <w:noProof/>
          <w:lang w:val="id-ID"/>
        </w:rPr>
        <w:t>Menggunakan XML</w:t>
      </w:r>
      <w:bookmarkEnd w:id="5"/>
    </w:p>
    <w:p w:rsidR="008F047C" w:rsidRPr="005054F0" w:rsidRDefault="008F047C" w:rsidP="005D6655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App.java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import org.springframework.beans.factory.BeanFactory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pplication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uppor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lassPathXmlApplication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import org.springframework.core.io.FileSystemResource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pp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stat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mai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[]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ApplicationContex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2F200"/>
          <w:sz w:val="20"/>
          <w:szCs w:val="20"/>
          <w:u w:val="single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PathXmlApplicationContext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pring.xml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   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obj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    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8F047C" w:rsidRPr="005054F0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8F047C" w:rsidRPr="005054F0" w:rsidRDefault="008F047C">
      <w:pPr>
        <w:rPr>
          <w:noProof/>
          <w:lang w:val="id-ID"/>
        </w:rPr>
      </w:pPr>
    </w:p>
    <w:p w:rsidR="005D6655" w:rsidRPr="005054F0" w:rsidRDefault="005D6655" w:rsidP="005D6655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D6655" w:rsidRPr="005054F0" w:rsidRDefault="005D6655">
      <w:pPr>
        <w:rPr>
          <w:noProof/>
          <w:lang w:val="id-ID"/>
        </w:rPr>
      </w:pPr>
    </w:p>
    <w:p w:rsidR="005D6655" w:rsidRPr="005054F0" w:rsidRDefault="005D6655" w:rsidP="005D6655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spring.xml</w:t>
      </w:r>
    </w:p>
    <w:p w:rsidR="005D6655" w:rsidRPr="005054F0" w:rsidRDefault="005D6655" w:rsidP="005D6655">
      <w:pPr>
        <w:shd w:val="clear" w:color="auto" w:fill="2F2F2F"/>
        <w:spacing w:before="225"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0394BE"/>
          <w:sz w:val="20"/>
          <w:szCs w:val="20"/>
          <w:lang w:val="id-ID"/>
        </w:rPr>
        <w:t>&lt;?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xml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ersion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.0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encoding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UTF-8"</w:t>
      </w:r>
      <w:r w:rsidRPr="005054F0">
        <w:rPr>
          <w:rFonts w:ascii="Consolas" w:eastAsia="Times New Roman" w:hAnsi="Consolas" w:cs="Times New Roman"/>
          <w:noProof/>
          <w:color w:val="0394BE"/>
          <w:sz w:val="20"/>
          <w:szCs w:val="20"/>
          <w:lang w:val="id-ID"/>
        </w:rPr>
        <w:t>?&gt;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s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:xsi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si:schemaLocation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beans http://www.springframework.org/schema/beans/spring-beans.xsd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5D6655" w:rsidRPr="005054F0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s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D6655" w:rsidRPr="005054F0" w:rsidRDefault="005D6655">
      <w:pPr>
        <w:rPr>
          <w:noProof/>
          <w:lang w:val="id-ID"/>
        </w:rPr>
      </w:pPr>
    </w:p>
    <w:p w:rsidR="005D6655" w:rsidRPr="005054F0" w:rsidRDefault="005D6655" w:rsidP="005D6655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Struktur file</w:t>
      </w:r>
    </w:p>
    <w:p w:rsidR="005D6655" w:rsidRPr="005054F0" w:rsidRDefault="00855BBE">
      <w:pPr>
        <w:rPr>
          <w:noProof/>
          <w:lang w:val="id-ID"/>
        </w:rPr>
      </w:pPr>
      <w:r w:rsidRPr="005054F0">
        <w:rPr>
          <w:noProof/>
          <w:lang w:val="id-ID"/>
        </w:rPr>
        <w:drawing>
          <wp:inline distT="0" distB="0" distL="0" distR="0" wp14:anchorId="606ACE91" wp14:editId="5B857A00">
            <wp:extent cx="2667372" cy="2724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70" w:rsidRPr="005054F0" w:rsidRDefault="00A54448" w:rsidP="00E01D6A">
      <w:pPr>
        <w:rPr>
          <w:noProof/>
          <w:lang w:val="id-ID"/>
        </w:rPr>
      </w:pPr>
      <w:r w:rsidRPr="005054F0">
        <w:rPr>
          <w:noProof/>
          <w:lang w:val="id-ID"/>
        </w:rPr>
        <w:t>*untuk file spring.xml nya, bisa drag and drop file .xml ke folder src/main/java agar struktur nya seperti diatas</w:t>
      </w:r>
    </w:p>
    <w:p w:rsidR="001C514E" w:rsidRPr="005054F0" w:rsidRDefault="001C514E" w:rsidP="001C514E">
      <w:pPr>
        <w:pStyle w:val="Heading1"/>
        <w:jc w:val="center"/>
        <w:rPr>
          <w:noProof/>
          <w:lang w:val="id-ID"/>
        </w:rPr>
      </w:pPr>
      <w:bookmarkStart w:id="6" w:name="_Toc168047686"/>
      <w:r w:rsidRPr="005054F0">
        <w:rPr>
          <w:noProof/>
          <w:lang w:val="id-ID"/>
        </w:rPr>
        <w:lastRenderedPageBreak/>
        <w:t>Singleton Object vs Prototype</w:t>
      </w:r>
      <w:bookmarkEnd w:id="6"/>
    </w:p>
    <w:p w:rsidR="001C514E" w:rsidRPr="005054F0" w:rsidRDefault="001C514E" w:rsidP="001C514E">
      <w:pPr>
        <w:pStyle w:val="Heading2"/>
        <w:rPr>
          <w:noProof/>
          <w:lang w:val="id-ID"/>
        </w:rPr>
      </w:pPr>
      <w:bookmarkStart w:id="7" w:name="_Toc168047687"/>
      <w:r w:rsidRPr="005054F0">
        <w:rPr>
          <w:noProof/>
          <w:lang w:val="id-ID"/>
        </w:rPr>
        <w:t>Singleton</w:t>
      </w:r>
      <w:bookmarkEnd w:id="7"/>
    </w:p>
    <w:p w:rsidR="001C514E" w:rsidRPr="005054F0" w:rsidRDefault="007B5D32" w:rsidP="007B5D32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18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 object created...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5054F0" w:rsidRDefault="007B5D32" w:rsidP="001C514E">
      <w:pPr>
        <w:rPr>
          <w:noProof/>
          <w:lang w:val="id-ID"/>
        </w:rPr>
      </w:pPr>
    </w:p>
    <w:p w:rsidR="007B5D32" w:rsidRPr="005054F0" w:rsidRDefault="007B5D32" w:rsidP="007B5D32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App.java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pplication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uppor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lassPathXmlApplication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pp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stat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mai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[]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ApplicationContex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2F200"/>
          <w:sz w:val="20"/>
          <w:szCs w:val="20"/>
          <w:u w:val="single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PathXmlApplicationContext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pring.xml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obj1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20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20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obj2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2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="008668EB" w:rsidRPr="005054F0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2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20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    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5054F0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5054F0" w:rsidRDefault="007B5D32" w:rsidP="001C514E">
      <w:pPr>
        <w:rPr>
          <w:noProof/>
          <w:lang w:val="id-ID"/>
        </w:rPr>
      </w:pPr>
    </w:p>
    <w:p w:rsidR="007B5D32" w:rsidRPr="005054F0" w:rsidRDefault="007B5D32" w:rsidP="001C514E">
      <w:pPr>
        <w:rPr>
          <w:noProof/>
          <w:lang w:val="id-ID"/>
        </w:rPr>
      </w:pPr>
      <w:r w:rsidRPr="005054F0">
        <w:rPr>
          <w:noProof/>
          <w:lang w:val="id-ID"/>
        </w:rPr>
        <w:t>Pada contoh diatas, meski kita define age =18 di class Alien, saat di main, kita deklarasi ulang age =20.</w:t>
      </w:r>
    </w:p>
    <w:p w:rsidR="007B5D32" w:rsidRPr="005054F0" w:rsidRDefault="007B5D32" w:rsidP="001C514E">
      <w:pPr>
        <w:rPr>
          <w:noProof/>
          <w:lang w:val="id-ID"/>
        </w:rPr>
      </w:pPr>
      <w:r w:rsidRPr="005054F0">
        <w:rPr>
          <w:noProof/>
          <w:lang w:val="id-ID"/>
        </w:rPr>
        <w:t xml:space="preserve">Saat membuat obj2 juga, age = 20 karena by default </w:t>
      </w:r>
      <w:r w:rsidR="00993E30" w:rsidRPr="005054F0">
        <w:rPr>
          <w:noProof/>
          <w:lang w:val="id-ID"/>
        </w:rPr>
        <w:t>Spring beans</w:t>
      </w:r>
      <w:r w:rsidRPr="005054F0">
        <w:rPr>
          <w:noProof/>
          <w:lang w:val="id-ID"/>
        </w:rPr>
        <w:t xml:space="preserve"> menggunakan konsep singleton, obj1 dan obj2 me-refer ke object yg sama</w:t>
      </w:r>
    </w:p>
    <w:p w:rsidR="004B1152" w:rsidRPr="005054F0" w:rsidRDefault="004B1152" w:rsidP="001C514E">
      <w:pPr>
        <w:rPr>
          <w:noProof/>
          <w:lang w:val="id-ID"/>
        </w:rPr>
      </w:pPr>
    </w:p>
    <w:p w:rsidR="004B1152" w:rsidRPr="005054F0" w:rsidRDefault="004B1152" w:rsidP="001C514E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t>Scope Prototype</w:t>
      </w:r>
    </w:p>
    <w:p w:rsidR="004B1152" w:rsidRPr="005054F0" w:rsidRDefault="004B1152" w:rsidP="00A7060F">
      <w:pPr>
        <w:spacing w:after="0"/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</w:pPr>
      <w:r w:rsidRPr="005054F0">
        <w:rPr>
          <w:noProof/>
          <w:lang w:val="id-ID"/>
        </w:rPr>
        <w:t xml:space="preserve">Agar kita bisa menggunakan 2 objek pada file .xml tambahkan </w:t>
      </w:r>
      <w:r w:rsidRPr="005054F0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scope</w:t>
      </w:r>
      <w:r w:rsidRPr="005054F0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 xml:space="preserve">"prototype" </w:t>
      </w:r>
    </w:p>
    <w:p w:rsidR="00A7060F" w:rsidRPr="005054F0" w:rsidRDefault="00A7060F" w:rsidP="00A7060F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Bila tidak kita tulis scope nya apa, berarti menggunakan “singleton”</w:t>
      </w:r>
    </w:p>
    <w:p w:rsidR="00A7060F" w:rsidRPr="005054F0" w:rsidRDefault="00A7060F" w:rsidP="001C514E">
      <w:pPr>
        <w:rPr>
          <w:noProof/>
          <w:lang w:val="id-ID"/>
        </w:rPr>
      </w:pPr>
    </w:p>
    <w:p w:rsidR="004B1152" w:rsidRPr="005054F0" w:rsidRDefault="004B1152" w:rsidP="001C514E">
      <w:pPr>
        <w:rPr>
          <w:noProof/>
          <w:lang w:val="id-ID"/>
        </w:rPr>
      </w:pPr>
      <w:r w:rsidRPr="005054F0">
        <w:rPr>
          <w:noProof/>
          <w:lang w:val="id-ID"/>
        </w:rPr>
        <w:t>spring.xml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0394BE"/>
          <w:sz w:val="20"/>
          <w:szCs w:val="20"/>
          <w:lang w:val="id-ID"/>
        </w:rPr>
        <w:t>&lt;?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xml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version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.0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encoding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UTF-8"</w:t>
      </w:r>
      <w:r w:rsidRPr="005054F0">
        <w:rPr>
          <w:rFonts w:ascii="Consolas" w:hAnsi="Consolas"/>
          <w:noProof/>
          <w:color w:val="0394BE"/>
          <w:sz w:val="20"/>
          <w:szCs w:val="20"/>
          <w:lang w:val="id-ID"/>
        </w:rPr>
        <w:t>?&gt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xmln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xmlns:xsi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xsi:schemaLocation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 http://www.springframework.org/schema/beans/spring-beans.xsd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scop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prototype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B1152" w:rsidRPr="005054F0" w:rsidRDefault="004B1152" w:rsidP="001C514E">
      <w:pPr>
        <w:rPr>
          <w:noProof/>
          <w:lang w:val="id-ID"/>
        </w:rPr>
      </w:pPr>
    </w:p>
    <w:p w:rsidR="007B5D32" w:rsidRPr="005054F0" w:rsidRDefault="004B1152" w:rsidP="004B1152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App.java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u w:val="single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PathXmlApplicationContext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spring.xml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897BB"/>
          <w:sz w:val="20"/>
          <w:szCs w:val="20"/>
          <w:lang w:val="id-ID"/>
        </w:rPr>
        <w:t>20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20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lang w:val="id-ID"/>
        </w:rPr>
        <w:t>obj2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2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2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18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</w:p>
    <w:p w:rsidR="004B1152" w:rsidRPr="005054F0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B1152" w:rsidRPr="005054F0" w:rsidRDefault="004B1152" w:rsidP="001C514E">
      <w:pPr>
        <w:rPr>
          <w:noProof/>
          <w:lang w:val="id-ID"/>
        </w:rPr>
      </w:pPr>
    </w:p>
    <w:p w:rsidR="004B1152" w:rsidRPr="005054F0" w:rsidRDefault="004B1152" w:rsidP="001C514E">
      <w:pPr>
        <w:rPr>
          <w:noProof/>
          <w:lang w:val="id-ID"/>
        </w:rPr>
      </w:pPr>
      <w:r w:rsidRPr="005054F0">
        <w:rPr>
          <w:noProof/>
          <w:lang w:val="id-ID"/>
        </w:rPr>
        <w:t>Dengan menggunakan scope prototype kita dapat membuat 2 object yg berbeda</w:t>
      </w:r>
    </w:p>
    <w:p w:rsidR="001308D9" w:rsidRPr="005054F0" w:rsidRDefault="001308D9" w:rsidP="001C514E">
      <w:pPr>
        <w:rPr>
          <w:noProof/>
          <w:lang w:val="id-ID"/>
        </w:rPr>
      </w:pPr>
    </w:p>
    <w:p w:rsidR="001308D9" w:rsidRPr="005054F0" w:rsidRDefault="001308D9" w:rsidP="004E154F">
      <w:pPr>
        <w:pStyle w:val="Heading1"/>
        <w:jc w:val="center"/>
        <w:rPr>
          <w:noProof/>
          <w:lang w:val="id-ID"/>
        </w:rPr>
      </w:pPr>
      <w:bookmarkStart w:id="8" w:name="_Toc168047688"/>
      <w:r w:rsidRPr="005054F0">
        <w:rPr>
          <w:noProof/>
          <w:lang w:val="id-ID"/>
        </w:rPr>
        <w:t>Setter Injection</w:t>
      </w:r>
      <w:bookmarkEnd w:id="8"/>
    </w:p>
    <w:p w:rsidR="0012091D" w:rsidRPr="005054F0" w:rsidRDefault="0012091D" w:rsidP="0035298A">
      <w:pPr>
        <w:pStyle w:val="Heading2"/>
        <w:rPr>
          <w:noProof/>
          <w:lang w:val="id-ID"/>
        </w:rPr>
      </w:pPr>
      <w:bookmarkStart w:id="9" w:name="_Toc168047689"/>
      <w:r w:rsidRPr="005054F0">
        <w:rPr>
          <w:noProof/>
          <w:lang w:val="id-ID"/>
        </w:rPr>
        <w:t>Primitive type(int, Sting, dll)</w:t>
      </w:r>
      <w:bookmarkEnd w:id="9"/>
    </w:p>
    <w:p w:rsidR="001308D9" w:rsidRPr="005054F0" w:rsidRDefault="004E154F" w:rsidP="001C514E">
      <w:pPr>
        <w:rPr>
          <w:noProof/>
          <w:lang w:val="id-ID"/>
        </w:rPr>
      </w:pPr>
      <w:r w:rsidRPr="005054F0">
        <w:rPr>
          <w:noProof/>
          <w:lang w:val="id-ID"/>
        </w:rPr>
        <w:t>Kita dapat men-set value</w:t>
      </w:r>
      <w:r w:rsidR="009F5181" w:rsidRPr="005054F0">
        <w:rPr>
          <w:noProof/>
          <w:lang w:val="id-ID"/>
        </w:rPr>
        <w:t xml:space="preserve"> properti</w:t>
      </w:r>
      <w:r w:rsidRPr="005054F0">
        <w:rPr>
          <w:noProof/>
          <w:lang w:val="id-ID"/>
        </w:rPr>
        <w:t xml:space="preserve"> pada bean xml</w:t>
      </w:r>
      <w:r w:rsidR="009F5181" w:rsidRPr="005054F0">
        <w:rPr>
          <w:noProof/>
          <w:lang w:val="id-ID"/>
        </w:rPr>
        <w:t>, syarat nya di class harus dibuat setter getter</w:t>
      </w:r>
      <w:r w:rsidR="009777D3" w:rsidRPr="005054F0">
        <w:rPr>
          <w:noProof/>
          <w:lang w:val="id-ID"/>
        </w:rPr>
        <w:t xml:space="preserve"> dan </w:t>
      </w:r>
      <w:r w:rsidR="00507C13" w:rsidRPr="005054F0">
        <w:rPr>
          <w:noProof/>
          <w:lang w:val="id-ID"/>
        </w:rPr>
        <w:t xml:space="preserve">default </w:t>
      </w:r>
      <w:r w:rsidR="009C0025" w:rsidRPr="005054F0">
        <w:rPr>
          <w:noProof/>
          <w:lang w:val="id-ID"/>
        </w:rPr>
        <w:t>constructo</w:t>
      </w:r>
      <w:r w:rsidR="00507C13" w:rsidRPr="005054F0">
        <w:rPr>
          <w:noProof/>
          <w:lang w:val="id-ID"/>
        </w:rPr>
        <w:t>r</w:t>
      </w:r>
    </w:p>
    <w:p w:rsidR="004E154F" w:rsidRPr="005054F0" w:rsidRDefault="004E154F" w:rsidP="001C514E">
      <w:pPr>
        <w:rPr>
          <w:noProof/>
          <w:lang w:val="id-ID"/>
        </w:rPr>
      </w:pPr>
      <w:r w:rsidRPr="005054F0">
        <w:rPr>
          <w:noProof/>
          <w:lang w:val="id-ID"/>
        </w:rPr>
        <w:t>App.java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pplication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uppor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ClassPathXmlApplication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p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u w:val="single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PathXmlApplicationContext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spring.xml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g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10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1C514E">
      <w:pPr>
        <w:rPr>
          <w:noProof/>
          <w:lang w:val="id-ID"/>
        </w:rPr>
      </w:pPr>
    </w:p>
    <w:p w:rsidR="004E154F" w:rsidRPr="005054F0" w:rsidRDefault="004E154F" w:rsidP="001C514E">
      <w:pPr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897BB"/>
          <w:sz w:val="20"/>
          <w:szCs w:val="20"/>
          <w:lang w:val="id-ID"/>
        </w:rPr>
        <w:t>18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g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s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="00C15AA2"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default constructor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Alien object created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5054F0" w:rsidRDefault="004E154F" w:rsidP="001C514E">
      <w:pPr>
        <w:rPr>
          <w:noProof/>
          <w:lang w:val="id-ID"/>
        </w:rPr>
      </w:pPr>
    </w:p>
    <w:p w:rsidR="00DD1F81" w:rsidRPr="005054F0" w:rsidRDefault="004E154F" w:rsidP="001C514E">
      <w:pPr>
        <w:rPr>
          <w:noProof/>
          <w:lang w:val="id-ID"/>
        </w:rPr>
      </w:pPr>
      <w:r w:rsidRPr="005054F0">
        <w:rPr>
          <w:noProof/>
          <w:lang w:val="id-ID"/>
        </w:rPr>
        <w:t>spring.xml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0394BE"/>
          <w:sz w:val="20"/>
          <w:szCs w:val="20"/>
          <w:lang w:val="id-ID"/>
        </w:rPr>
        <w:t>&lt;?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xml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version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.0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encoding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UTF-8"</w:t>
      </w:r>
      <w:r w:rsidRPr="005054F0">
        <w:rPr>
          <w:rFonts w:ascii="Consolas" w:hAnsi="Consolas"/>
          <w:noProof/>
          <w:color w:val="0394BE"/>
          <w:sz w:val="20"/>
          <w:szCs w:val="20"/>
          <w:lang w:val="id-ID"/>
        </w:rPr>
        <w:t>?&gt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xmln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xmlns:xsi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xsi:schemaLocation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 http://www.springframework.org/schema/beans/spring-beans.xsd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ge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0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5054F0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5054F0" w:rsidRDefault="004E154F" w:rsidP="001C514E">
      <w:pPr>
        <w:rPr>
          <w:noProof/>
          <w:lang w:val="id-ID"/>
        </w:rPr>
      </w:pPr>
    </w:p>
    <w:p w:rsidR="0035298A" w:rsidRPr="005054F0" w:rsidRDefault="0035298A" w:rsidP="0035298A">
      <w:pPr>
        <w:pStyle w:val="Heading2"/>
        <w:rPr>
          <w:noProof/>
          <w:lang w:val="id-ID"/>
        </w:rPr>
      </w:pPr>
      <w:bookmarkStart w:id="10" w:name="_Toc168047690"/>
      <w:r w:rsidRPr="005054F0">
        <w:rPr>
          <w:noProof/>
          <w:lang w:val="id-ID"/>
        </w:rPr>
        <w:t>Reference Type</w:t>
      </w:r>
      <w:bookmarkEnd w:id="10"/>
    </w:p>
    <w:p w:rsidR="008311BD" w:rsidRPr="005054F0" w:rsidRDefault="00AD39BD" w:rsidP="008311BD">
      <w:pPr>
        <w:rPr>
          <w:noProof/>
          <w:lang w:val="id-ID"/>
        </w:rPr>
      </w:pPr>
      <w:r w:rsidRPr="005054F0">
        <w:rPr>
          <w:noProof/>
          <w:lang w:val="id-ID"/>
        </w:rPr>
        <w:t>Me-inisialisasi type ref dari suatu class/object</w:t>
      </w:r>
    </w:p>
    <w:p w:rsidR="00AD39BD" w:rsidRPr="005054F0" w:rsidRDefault="00AD39BD" w:rsidP="008311BD">
      <w:pPr>
        <w:rPr>
          <w:noProof/>
          <w:lang w:val="id-ID"/>
        </w:rPr>
      </w:pPr>
      <w:r w:rsidRPr="005054F0">
        <w:rPr>
          <w:noProof/>
          <w:lang w:val="id-ID"/>
        </w:rPr>
        <w:t>App.java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p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u w:val="single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PathXmlApplicationContext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spring.xml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2F200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g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 10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8311BD">
      <w:pPr>
        <w:rPr>
          <w:noProof/>
          <w:lang w:val="id-ID"/>
        </w:rPr>
      </w:pPr>
    </w:p>
    <w:p w:rsidR="00AD39BD" w:rsidRPr="005054F0" w:rsidRDefault="00AD39BD" w:rsidP="008311BD">
      <w:pPr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897BB"/>
          <w:sz w:val="20"/>
          <w:szCs w:val="20"/>
          <w:lang w:val="id-ID"/>
        </w:rPr>
        <w:t>18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manggil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g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s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getLaptop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setLaptop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Alien object created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mpil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nggunak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method compile()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yg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da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di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8311BD">
      <w:pPr>
        <w:rPr>
          <w:noProof/>
          <w:lang w:val="id-ID"/>
        </w:rPr>
      </w:pPr>
    </w:p>
    <w:p w:rsidR="00AD39BD" w:rsidRPr="005054F0" w:rsidRDefault="00AD39BD" w:rsidP="008311BD">
      <w:pPr>
        <w:rPr>
          <w:noProof/>
          <w:lang w:val="id-ID"/>
        </w:rPr>
      </w:pPr>
    </w:p>
    <w:p w:rsidR="00AD39BD" w:rsidRPr="005054F0" w:rsidRDefault="00AD39BD" w:rsidP="008311BD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t>Laptop.java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mpil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Code Compiled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5054F0" w:rsidRDefault="00AD39BD" w:rsidP="008311BD">
      <w:pPr>
        <w:rPr>
          <w:noProof/>
          <w:lang w:val="id-ID"/>
        </w:rPr>
      </w:pPr>
    </w:p>
    <w:p w:rsidR="00AD39BD" w:rsidRPr="005054F0" w:rsidRDefault="00AD39BD" w:rsidP="008311BD">
      <w:pPr>
        <w:rPr>
          <w:noProof/>
          <w:lang w:val="id-ID"/>
        </w:rPr>
      </w:pPr>
      <w:r w:rsidRPr="005054F0">
        <w:rPr>
          <w:noProof/>
          <w:lang w:val="id-ID"/>
        </w:rPr>
        <w:t>spring.xml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ge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0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ref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&lt;!--  id </w:t>
      </w:r>
      <w:r w:rsidRPr="005054F0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disini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mengacu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pada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property </w:t>
      </w:r>
      <w:r w:rsidRPr="005054F0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dengan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ref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>="</w:t>
      </w:r>
      <w:r w:rsidRPr="005054F0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laptop</w:t>
      </w:r>
      <w:r w:rsidRPr="005054F0">
        <w:rPr>
          <w:rFonts w:ascii="Consolas" w:hAnsi="Consolas"/>
          <w:noProof/>
          <w:color w:val="626262"/>
          <w:sz w:val="20"/>
          <w:szCs w:val="20"/>
          <w:lang w:val="id-ID"/>
        </w:rPr>
        <w:t>" --&gt;</w:t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5054F0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5054F0" w:rsidRDefault="00AD39BD" w:rsidP="008311BD">
      <w:pPr>
        <w:rPr>
          <w:noProof/>
          <w:lang w:val="id-ID"/>
        </w:rPr>
      </w:pPr>
    </w:p>
    <w:p w:rsidR="00AD39BD" w:rsidRPr="005054F0" w:rsidRDefault="00AD39BD" w:rsidP="008311BD">
      <w:pPr>
        <w:rPr>
          <w:noProof/>
          <w:lang w:val="id-ID"/>
        </w:rPr>
      </w:pPr>
    </w:p>
    <w:p w:rsidR="00AD39BD" w:rsidRPr="005054F0" w:rsidRDefault="00AD39BD" w:rsidP="008311BD">
      <w:pPr>
        <w:rPr>
          <w:noProof/>
          <w:lang w:val="id-ID"/>
        </w:rPr>
      </w:pPr>
      <w:r w:rsidRPr="005054F0">
        <w:rPr>
          <w:noProof/>
          <w:lang w:val="id-ID"/>
        </w:rPr>
        <w:t>pada Alien.java kita ingin menggunakan method compile() milik class Laptop, agar Laptop di kenal kita harus menambahkan bean dan property di spring.xml</w:t>
      </w:r>
    </w:p>
    <w:p w:rsidR="006F46D4" w:rsidRPr="005054F0" w:rsidRDefault="006F46D4" w:rsidP="006F46D4">
      <w:pPr>
        <w:pStyle w:val="Heading1"/>
        <w:jc w:val="center"/>
        <w:rPr>
          <w:noProof/>
          <w:lang w:val="id-ID"/>
        </w:rPr>
      </w:pPr>
      <w:bookmarkStart w:id="11" w:name="_Toc168047691"/>
      <w:r w:rsidRPr="005054F0">
        <w:rPr>
          <w:noProof/>
          <w:lang w:val="id-ID"/>
        </w:rPr>
        <w:t>Constructor Injector</w:t>
      </w:r>
      <w:bookmarkEnd w:id="11"/>
    </w:p>
    <w:p w:rsidR="006F46D4" w:rsidRPr="005054F0" w:rsidRDefault="006F46D4" w:rsidP="006F46D4">
      <w:pPr>
        <w:rPr>
          <w:noProof/>
          <w:lang w:val="id-ID"/>
        </w:rPr>
      </w:pPr>
      <w:r w:rsidRPr="005054F0">
        <w:rPr>
          <w:noProof/>
          <w:lang w:val="id-ID"/>
        </w:rPr>
        <w:t xml:space="preserve">Menambahkan constructor </w:t>
      </w:r>
      <w:r w:rsidR="005761F1" w:rsidRPr="005054F0">
        <w:rPr>
          <w:noProof/>
          <w:lang w:val="id-ID"/>
        </w:rPr>
        <w:t>with field</w:t>
      </w:r>
      <w:r w:rsidRPr="005054F0">
        <w:rPr>
          <w:noProof/>
          <w:lang w:val="id-ID"/>
        </w:rPr>
        <w:t xml:space="preserve"> di bean</w:t>
      </w:r>
    </w:p>
    <w:p w:rsidR="006F46D4" w:rsidRPr="005054F0" w:rsidRDefault="006F46D4" w:rsidP="006F46D4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Alien.java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//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manggil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contructor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with Field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g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set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getLaptop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lastRenderedPageBreak/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setLaptop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ompile</w:t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nggunak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method compile()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yg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da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di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5054F0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5054F0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5054F0" w:rsidRDefault="006F46D4" w:rsidP="006F46D4">
      <w:pPr>
        <w:rPr>
          <w:noProof/>
          <w:lang w:val="id-ID"/>
        </w:rPr>
      </w:pPr>
    </w:p>
    <w:p w:rsidR="0040370E" w:rsidRPr="005054F0" w:rsidRDefault="0040370E" w:rsidP="006F46D4">
      <w:pPr>
        <w:rPr>
          <w:noProof/>
          <w:lang w:val="id-ID"/>
        </w:rPr>
      </w:pPr>
      <w:r w:rsidRPr="005054F0">
        <w:rPr>
          <w:noProof/>
          <w:lang w:val="id-ID"/>
        </w:rPr>
        <w:t>Spring.xml</w:t>
      </w:r>
    </w:p>
    <w:p w:rsidR="0040370E" w:rsidRPr="005054F0" w:rsidRDefault="0040370E" w:rsidP="004037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5054F0" w:rsidRDefault="0040370E" w:rsidP="0040370E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constructor-arg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2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constructor-arg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5054F0" w:rsidRDefault="0040370E" w:rsidP="004037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5054F0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lang w:val="id-ID"/>
        </w:rPr>
        <w:t>ref</w:t>
      </w:r>
      <w:r w:rsidRPr="005054F0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5054F0" w:rsidRDefault="0040370E" w:rsidP="004037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5054F0" w:rsidRDefault="00706982" w:rsidP="006F46D4">
      <w:pPr>
        <w:rPr>
          <w:noProof/>
          <w:lang w:val="id-ID"/>
        </w:rPr>
      </w:pPr>
      <w:r w:rsidRPr="005054F0">
        <w:rPr>
          <w:noProof/>
          <w:lang w:val="id-ID"/>
        </w:rPr>
        <w:t>Saat program di jalankan, maka constructor(file xml) akan mengset variable this.age dengan value yg ada di XML</w:t>
      </w:r>
    </w:p>
    <w:p w:rsidR="00284007" w:rsidRPr="005054F0" w:rsidRDefault="00284007" w:rsidP="006F46D4">
      <w:pPr>
        <w:rPr>
          <w:noProof/>
          <w:lang w:val="id-ID"/>
        </w:rPr>
      </w:pPr>
    </w:p>
    <w:p w:rsidR="00706982" w:rsidRPr="005054F0" w:rsidRDefault="00706982" w:rsidP="006F46D4">
      <w:pPr>
        <w:rPr>
          <w:noProof/>
          <w:lang w:val="id-ID"/>
        </w:rPr>
      </w:pPr>
      <w:r w:rsidRPr="005054F0">
        <w:rPr>
          <w:noProof/>
          <w:lang w:val="id-ID"/>
        </w:rPr>
        <w:t>Kapan pakai Constructor injector &amp; Setter injector?</w:t>
      </w:r>
    </w:p>
    <w:p w:rsidR="00706982" w:rsidRPr="005054F0" w:rsidRDefault="00706982" w:rsidP="006F46D4">
      <w:pPr>
        <w:rPr>
          <w:noProof/>
          <w:lang w:val="id-ID"/>
        </w:rPr>
      </w:pPr>
      <w:r w:rsidRPr="005054F0">
        <w:rPr>
          <w:noProof/>
          <w:lang w:val="id-ID"/>
        </w:rPr>
        <w:t>Gunakan Constructor Injector kalau nilainya wajib ada/ required</w:t>
      </w:r>
    </w:p>
    <w:p w:rsidR="00706982" w:rsidRPr="005054F0" w:rsidRDefault="00706982" w:rsidP="006F46D4">
      <w:pPr>
        <w:rPr>
          <w:noProof/>
          <w:lang w:val="id-ID"/>
        </w:rPr>
      </w:pPr>
      <w:r w:rsidRPr="005054F0">
        <w:rPr>
          <w:noProof/>
          <w:lang w:val="id-ID"/>
        </w:rPr>
        <w:t>Gunakan Setter Injector kalau nilainya tidak wajib</w:t>
      </w:r>
    </w:p>
    <w:p w:rsidR="006F46D4" w:rsidRPr="005054F0" w:rsidRDefault="006F46D4" w:rsidP="006F46D4">
      <w:pPr>
        <w:rPr>
          <w:noProof/>
          <w:lang w:val="id-ID"/>
        </w:rPr>
      </w:pPr>
    </w:p>
    <w:p w:rsidR="00D24677" w:rsidRPr="005054F0" w:rsidRDefault="00D24677" w:rsidP="00D24677">
      <w:pPr>
        <w:pStyle w:val="Heading1"/>
        <w:jc w:val="center"/>
        <w:rPr>
          <w:noProof/>
          <w:lang w:val="id-ID"/>
        </w:rPr>
      </w:pPr>
      <w:bookmarkStart w:id="12" w:name="_Toc168047692"/>
      <w:r w:rsidRPr="005054F0">
        <w:rPr>
          <w:noProof/>
          <w:lang w:val="id-ID"/>
        </w:rPr>
        <w:t>Autowired di bean</w:t>
      </w:r>
      <w:bookmarkEnd w:id="12"/>
    </w:p>
    <w:p w:rsidR="00D24677" w:rsidRPr="005054F0" w:rsidRDefault="00D24677" w:rsidP="00D24677">
      <w:pPr>
        <w:rPr>
          <w:noProof/>
          <w:lang w:val="id-ID"/>
        </w:rPr>
      </w:pPr>
      <w:r w:rsidRPr="005054F0">
        <w:rPr>
          <w:noProof/>
          <w:lang w:val="id-ID"/>
        </w:rPr>
        <w:t>Pertama buat interface Computer dan ubah Alien.java</w:t>
      </w:r>
    </w:p>
    <w:p w:rsidR="00D24677" w:rsidRPr="005054F0" w:rsidRDefault="00D24677" w:rsidP="00D24677">
      <w:pPr>
        <w:rPr>
          <w:noProof/>
          <w:lang w:val="id-ID"/>
        </w:rPr>
      </w:pPr>
      <w:r w:rsidRPr="005054F0">
        <w:rPr>
          <w:noProof/>
          <w:lang w:val="id-ID"/>
        </w:rPr>
        <w:t>Computer.java</w:t>
      </w:r>
    </w:p>
    <w:p w:rsidR="00B65B4F" w:rsidRPr="005054F0" w:rsidRDefault="00D24677" w:rsidP="00B65B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</w:t>
      </w:r>
      <w:r w:rsidR="00B65B4F" w:rsidRPr="005054F0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="00B65B4F"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="00B65B4F"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="00B65B4F"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="00B65B4F"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="00B65B4F" w:rsidRPr="005054F0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="00B65B4F" w:rsidRPr="005054F0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erfac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mpil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D24677" w:rsidRPr="005054F0" w:rsidRDefault="00D24677" w:rsidP="00B65B4F">
      <w:pPr>
        <w:shd w:val="clear" w:color="auto" w:fill="2F2F2F"/>
        <w:spacing w:after="0" w:line="240" w:lineRule="auto"/>
        <w:rPr>
          <w:noProof/>
          <w:lang w:val="id-ID"/>
        </w:rPr>
      </w:pPr>
    </w:p>
    <w:p w:rsidR="00D24677" w:rsidRPr="005054F0" w:rsidRDefault="00D24677" w:rsidP="00D24677">
      <w:pPr>
        <w:rPr>
          <w:noProof/>
          <w:lang w:val="id-ID"/>
        </w:rPr>
      </w:pPr>
      <w:r w:rsidRPr="005054F0">
        <w:rPr>
          <w:noProof/>
          <w:lang w:val="id-ID"/>
        </w:rPr>
        <w:t>Buat Class Desktop.java</w:t>
      </w:r>
      <w:r w:rsidR="00B65B4F" w:rsidRPr="005054F0">
        <w:rPr>
          <w:noProof/>
          <w:lang w:val="id-ID"/>
        </w:rPr>
        <w:t xml:space="preserve"> dan meng-implements interface Computer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Desktop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lement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mpil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Code Compiled in Desktop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D24677" w:rsidRPr="005054F0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lastRenderedPageBreak/>
        <w:t>}</w:t>
      </w:r>
    </w:p>
    <w:p w:rsidR="00D24677" w:rsidRPr="005054F0" w:rsidRDefault="00D24677" w:rsidP="00D24677">
      <w:pPr>
        <w:rPr>
          <w:noProof/>
          <w:lang w:val="id-ID"/>
        </w:rPr>
      </w:pPr>
    </w:p>
    <w:p w:rsidR="00B65B4F" w:rsidRPr="005054F0" w:rsidRDefault="00B65B4F" w:rsidP="00D24677">
      <w:pPr>
        <w:rPr>
          <w:noProof/>
          <w:lang w:val="id-ID"/>
        </w:rPr>
      </w:pPr>
      <w:r w:rsidRPr="005054F0">
        <w:rPr>
          <w:noProof/>
          <w:lang w:val="id-ID"/>
        </w:rPr>
        <w:t>Ubah class Laptop.java dengan meng-implement Computer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Laptop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lement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mpil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Code Compiled in Laptop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B65B4F" w:rsidRPr="005054F0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B65B4F" w:rsidRPr="005054F0" w:rsidRDefault="00B65B4F" w:rsidP="00D24677">
      <w:pPr>
        <w:rPr>
          <w:noProof/>
          <w:lang w:val="id-ID"/>
        </w:rPr>
      </w:pPr>
    </w:p>
    <w:p w:rsidR="00D24677" w:rsidRPr="005054F0" w:rsidRDefault="00305A35" w:rsidP="00D24677">
      <w:pPr>
        <w:rPr>
          <w:noProof/>
          <w:lang w:val="id-ID"/>
        </w:rPr>
      </w:pPr>
      <w:r w:rsidRPr="005054F0">
        <w:rPr>
          <w:noProof/>
          <w:lang w:val="id-ID"/>
        </w:rPr>
        <w:t>Ubah Alien.java</w:t>
      </w:r>
      <w:r w:rsidR="009127D9" w:rsidRPr="005054F0">
        <w:rPr>
          <w:noProof/>
          <w:lang w:val="id-ID"/>
        </w:rPr>
        <w:t xml:space="preserve"> dengan memanggil </w:t>
      </w:r>
      <w:r w:rsidR="00847B03" w:rsidRPr="005054F0">
        <w:rPr>
          <w:noProof/>
          <w:lang w:val="id-ID"/>
        </w:rPr>
        <w:t>property/</w:t>
      </w:r>
      <w:r w:rsidR="009127D9" w:rsidRPr="005054F0">
        <w:rPr>
          <w:noProof/>
          <w:lang w:val="id-ID"/>
        </w:rPr>
        <w:t>interface Computer, juga buat setter dan getter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lie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 object created...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g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Ag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ge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Com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127D9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Com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com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d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054F0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m coding..."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054F0">
        <w:rPr>
          <w:rFonts w:ascii="Consolas" w:eastAsia="Times New Roman" w:hAnsi="Consolas" w:cs="Times New Roman"/>
          <w:noProof/>
          <w:color w:val="80F6A7"/>
          <w:sz w:val="20"/>
          <w:szCs w:val="20"/>
          <w:shd w:val="clear" w:color="auto" w:fill="1B6291"/>
          <w:lang w:val="id-ID"/>
        </w:rPr>
        <w:t>compile</w:t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5054F0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5054F0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5054F0" w:rsidRDefault="00305A35" w:rsidP="00D24677">
      <w:pPr>
        <w:rPr>
          <w:noProof/>
          <w:lang w:val="id-ID"/>
        </w:rPr>
      </w:pPr>
    </w:p>
    <w:p w:rsidR="00D24677" w:rsidRPr="005054F0" w:rsidRDefault="00D24677" w:rsidP="00D24677">
      <w:pPr>
        <w:rPr>
          <w:noProof/>
          <w:lang w:val="id-ID"/>
        </w:rPr>
      </w:pPr>
    </w:p>
    <w:p w:rsidR="00AD39BD" w:rsidRPr="005054F0" w:rsidRDefault="00790AAD" w:rsidP="008311BD">
      <w:pPr>
        <w:rPr>
          <w:noProof/>
          <w:lang w:val="id-ID"/>
        </w:rPr>
      </w:pPr>
      <w:r w:rsidRPr="005054F0">
        <w:rPr>
          <w:noProof/>
          <w:lang w:val="id-ID"/>
        </w:rPr>
        <w:lastRenderedPageBreak/>
        <w:t>Di spring.xml, set property untuk com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ref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laptop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Desktop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5054F0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47247F" w:rsidRPr="005054F0" w:rsidRDefault="0047247F" w:rsidP="00790AA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90AAD" w:rsidRPr="005054F0" w:rsidRDefault="00790AAD" w:rsidP="008311BD">
      <w:pPr>
        <w:rPr>
          <w:noProof/>
          <w:lang w:val="id-ID"/>
        </w:rPr>
      </w:pPr>
    </w:p>
    <w:p w:rsidR="00AD39BD" w:rsidRPr="005054F0" w:rsidRDefault="00790AAD" w:rsidP="00790AAD">
      <w:pPr>
        <w:spacing w:after="0"/>
        <w:rPr>
          <w:noProof/>
          <w:lang w:val="id-ID"/>
        </w:rPr>
      </w:pPr>
      <w:r w:rsidRPr="005054F0">
        <w:rPr>
          <w:noProof/>
          <w:lang w:val="id-ID"/>
        </w:rPr>
        <w:t>Bila di run maka outputnya:</w:t>
      </w:r>
    </w:p>
    <w:p w:rsidR="00790AAD" w:rsidRPr="005054F0" w:rsidRDefault="00790AAD" w:rsidP="00790AA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EBEBEB"/>
          <w:sz w:val="20"/>
          <w:szCs w:val="20"/>
          <w:lang w:val="id-ID"/>
        </w:rPr>
        <w:t>Code Compiled in Laptop</w:t>
      </w:r>
    </w:p>
    <w:p w:rsidR="00790AAD" w:rsidRPr="005054F0" w:rsidRDefault="00790AAD" w:rsidP="00790AA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EBEBEB"/>
          <w:sz w:val="20"/>
          <w:szCs w:val="20"/>
          <w:lang w:val="id-ID"/>
        </w:rPr>
        <w:t>10</w:t>
      </w:r>
    </w:p>
    <w:p w:rsidR="00790AAD" w:rsidRPr="005054F0" w:rsidRDefault="00844232" w:rsidP="008311BD">
      <w:pPr>
        <w:rPr>
          <w:noProof/>
          <w:lang w:val="id-ID"/>
        </w:rPr>
      </w:pPr>
      <w:r w:rsidRPr="005054F0">
        <w:rPr>
          <w:noProof/>
          <w:lang w:val="id-ID"/>
        </w:rPr>
        <w:t>Kenapa “Code compiled in Laptop” karena pada spring.xml kita membuat property com yg me</w:t>
      </w:r>
      <w:r w:rsidR="001472DF" w:rsidRPr="005054F0">
        <w:rPr>
          <w:noProof/>
          <w:lang w:val="id-ID"/>
        </w:rPr>
        <w:t>-</w:t>
      </w:r>
      <w:r w:rsidRPr="005054F0">
        <w:rPr>
          <w:noProof/>
          <w:lang w:val="id-ID"/>
        </w:rPr>
        <w:t>ref ke laptop</w:t>
      </w:r>
    </w:p>
    <w:p w:rsidR="001472DF" w:rsidRPr="005054F0" w:rsidRDefault="001472DF" w:rsidP="008311BD">
      <w:pPr>
        <w:rPr>
          <w:noProof/>
          <w:lang w:val="id-ID"/>
        </w:rPr>
      </w:pPr>
      <w:r w:rsidRPr="005054F0">
        <w:rPr>
          <w:noProof/>
          <w:lang w:val="id-ID"/>
        </w:rPr>
        <w:t xml:space="preserve">Bila kita ubah ref nya ke desktop,  </w:t>
      </w:r>
      <w:r w:rsidRPr="005054F0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property</w:t>
      </w:r>
      <w:r w:rsidRPr="005054F0">
        <w:rPr>
          <w:rFonts w:ascii="Consolas" w:hAnsi="Consolas"/>
          <w:noProof/>
          <w:color w:val="CCCCCC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name</w:t>
      </w:r>
      <w:r w:rsidRPr="005054F0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>"com"</w:t>
      </w:r>
      <w:r w:rsidRPr="005054F0">
        <w:rPr>
          <w:rFonts w:ascii="Consolas" w:hAnsi="Consolas"/>
          <w:noProof/>
          <w:color w:val="CCCCCC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ref</w:t>
      </w:r>
      <w:r w:rsidRPr="005054F0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>"desktop"</w:t>
      </w:r>
      <w:r w:rsidRPr="005054F0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>&gt;&lt;/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property</w:t>
      </w:r>
      <w:r w:rsidRPr="005054F0">
        <w:rPr>
          <w:noProof/>
          <w:lang w:val="id-ID"/>
        </w:rPr>
        <w:t>&gt; maka outputnya akan “Code Compiled in Desktop”</w:t>
      </w:r>
    </w:p>
    <w:p w:rsidR="00F97C4C" w:rsidRPr="005054F0" w:rsidRDefault="00160EA5" w:rsidP="008311BD">
      <w:pPr>
        <w:rPr>
          <w:noProof/>
          <w:lang w:val="id-ID"/>
        </w:rPr>
      </w:pPr>
      <w:r w:rsidRPr="005054F0">
        <w:rPr>
          <w:noProof/>
          <w:lang w:val="id-ID"/>
        </w:rPr>
        <w:t>Bila kita membuat nama ref yg sama juga dengan nama property</w:t>
      </w:r>
      <w:r w:rsidR="001245AC" w:rsidRPr="005054F0">
        <w:rPr>
          <w:noProof/>
          <w:lang w:val="id-ID"/>
        </w:rPr>
        <w:t xml:space="preserve"> (sama2 com)</w:t>
      </w:r>
      <w:r w:rsidRPr="005054F0">
        <w:rPr>
          <w:noProof/>
          <w:lang w:val="id-ID"/>
        </w:rPr>
        <w:t>:</w:t>
      </w: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5054F0" w:rsidRDefault="00160EA5" w:rsidP="00160EA5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66AFF9"/>
          <w:sz w:val="20"/>
          <w:szCs w:val="20"/>
          <w:u w:val="single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ref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160EA5" w:rsidRPr="005054F0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76B79" w:rsidRPr="005054F0" w:rsidRDefault="001245AC" w:rsidP="008311BD">
      <w:pPr>
        <w:rPr>
          <w:noProof/>
          <w:lang w:val="id-ID"/>
        </w:rPr>
      </w:pPr>
      <w:r w:rsidRPr="005054F0">
        <w:rPr>
          <w:noProof/>
          <w:lang w:val="id-ID"/>
        </w:rPr>
        <w:t>Outputnya juga tetap sama “Code compiled in Laptop”</w:t>
      </w:r>
      <w:r w:rsidR="00A96430" w:rsidRPr="005054F0">
        <w:rPr>
          <w:noProof/>
          <w:lang w:val="id-ID"/>
        </w:rPr>
        <w:t>, bila nama nya sama kita bisa singkat penulisan nya</w:t>
      </w:r>
    </w:p>
    <w:p w:rsidR="00A96430" w:rsidRPr="005054F0" w:rsidRDefault="00A96430" w:rsidP="008311BD">
      <w:pPr>
        <w:rPr>
          <w:noProof/>
          <w:lang w:val="id-ID"/>
        </w:rPr>
      </w:pPr>
      <w:r w:rsidRPr="005054F0">
        <w:rPr>
          <w:noProof/>
          <w:lang w:val="id-ID"/>
        </w:rPr>
        <w:t xml:space="preserve">Autowired, </w:t>
      </w:r>
      <w:r w:rsidR="00996CE1" w:rsidRPr="005054F0">
        <w:rPr>
          <w:noProof/>
          <w:lang w:val="id-ID"/>
        </w:rPr>
        <w:t>kita memberitau spring, jika ingin mengakses properti, dan jika ada bean yg available, otomatis konek. Ada 2 macam Autowired</w:t>
      </w:r>
    </w:p>
    <w:p w:rsidR="00996CE1" w:rsidRPr="005054F0" w:rsidRDefault="00996CE1" w:rsidP="00996CE1">
      <w:pPr>
        <w:pStyle w:val="Heading2"/>
        <w:rPr>
          <w:noProof/>
          <w:lang w:val="id-ID"/>
        </w:rPr>
      </w:pPr>
      <w:bookmarkStart w:id="13" w:name="_Toc168047693"/>
      <w:r w:rsidRPr="005054F0">
        <w:rPr>
          <w:noProof/>
          <w:lang w:val="id-ID"/>
        </w:rPr>
        <w:t>byName</w:t>
      </w:r>
      <w:bookmarkEnd w:id="13"/>
    </w:p>
    <w:p w:rsidR="00996CE1" w:rsidRPr="005054F0" w:rsidRDefault="00996CE1" w:rsidP="008311BD">
      <w:pPr>
        <w:rPr>
          <w:noProof/>
          <w:lang w:val="id-ID"/>
        </w:rPr>
      </w:pPr>
      <w:r w:rsidRPr="005054F0">
        <w:rPr>
          <w:noProof/>
          <w:lang w:val="id-ID"/>
        </w:rPr>
        <w:t xml:space="preserve">pada contoh diatas, Alien.java property name </w:t>
      </w:r>
      <w:r w:rsidRPr="005054F0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80F2F6"/>
          <w:sz w:val="20"/>
          <w:szCs w:val="20"/>
          <w:shd w:val="clear" w:color="auto" w:fill="2F2F2F"/>
          <w:lang w:val="id-ID"/>
        </w:rPr>
        <w:t>Computer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shd w:val="clear" w:color="auto" w:fill="2F2F2F"/>
          <w:lang w:val="id-ID"/>
        </w:rPr>
        <w:t>com</w:t>
      </w:r>
      <w:r w:rsidRPr="005054F0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 xml:space="preserve">; </w:t>
      </w:r>
      <w:r w:rsidRPr="005054F0">
        <w:rPr>
          <w:noProof/>
          <w:lang w:val="id-ID"/>
        </w:rPr>
        <w:t>adalah com dan bean name/id dari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</w:t>
      </w:r>
      <w:r w:rsidRPr="005054F0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>&lt;</w:t>
      </w:r>
      <w:r w:rsidRPr="005054F0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hAnsi="Consolas"/>
          <w:noProof/>
          <w:color w:val="CCCCCC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id</w:t>
      </w:r>
      <w:r w:rsidRPr="005054F0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5054F0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 xml:space="preserve">"com" </w:t>
      </w:r>
      <w:r w:rsidRPr="005054F0">
        <w:rPr>
          <w:noProof/>
          <w:lang w:val="id-ID"/>
        </w:rPr>
        <w:t xml:space="preserve">juga com, sehingga </w:t>
      </w:r>
      <w:r w:rsidR="007C79E4" w:rsidRPr="005054F0">
        <w:rPr>
          <w:noProof/>
          <w:lang w:val="id-ID"/>
        </w:rPr>
        <w:t xml:space="preserve">tanpa define tag &lt;property&gt; di xml, program </w:t>
      </w:r>
      <w:r w:rsidRPr="005054F0">
        <w:rPr>
          <w:noProof/>
          <w:lang w:val="id-ID"/>
        </w:rPr>
        <w:t>akan otomatis di konek/sambungkan ke autowired byName</w:t>
      </w:r>
    </w:p>
    <w:p w:rsidR="00F70F59" w:rsidRPr="005054F0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utowir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byName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5054F0" w:rsidRDefault="00F70F59" w:rsidP="00F70F59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5054F0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5054F0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70F59" w:rsidRPr="005054F0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5054F0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70F59" w:rsidRPr="005054F0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lastRenderedPageBreak/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5054F0" w:rsidRDefault="00F70F59" w:rsidP="008311BD">
      <w:pPr>
        <w:rPr>
          <w:noProof/>
          <w:lang w:val="id-ID"/>
        </w:rPr>
      </w:pPr>
    </w:p>
    <w:p w:rsidR="00A96430" w:rsidRPr="005054F0" w:rsidRDefault="00996CE1" w:rsidP="00996CE1">
      <w:pPr>
        <w:pStyle w:val="Heading2"/>
        <w:rPr>
          <w:noProof/>
          <w:lang w:val="id-ID"/>
        </w:rPr>
      </w:pPr>
      <w:bookmarkStart w:id="14" w:name="_Toc168047694"/>
      <w:r w:rsidRPr="005054F0">
        <w:rPr>
          <w:noProof/>
          <w:lang w:val="id-ID"/>
        </w:rPr>
        <w:t>byType</w:t>
      </w:r>
      <w:bookmarkEnd w:id="14"/>
    </w:p>
    <w:p w:rsidR="00D3482E" w:rsidRPr="005054F0" w:rsidRDefault="00D3482E" w:rsidP="00D3482E">
      <w:pPr>
        <w:rPr>
          <w:noProof/>
          <w:lang w:val="id-ID"/>
        </w:rPr>
      </w:pPr>
      <w:r w:rsidRPr="005054F0">
        <w:rPr>
          <w:noProof/>
          <w:lang w:val="id-ID"/>
        </w:rPr>
        <w:t xml:space="preserve">pada contoh diatas, Alien.java type property  </w:t>
      </w:r>
      <w:r w:rsidRPr="005054F0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private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80F2F6"/>
          <w:sz w:val="20"/>
          <w:szCs w:val="20"/>
          <w:shd w:val="clear" w:color="auto" w:fill="2F2F2F"/>
          <w:lang w:val="id-ID"/>
        </w:rPr>
        <w:t>Computer</w:t>
      </w:r>
      <w:r w:rsidRPr="005054F0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5054F0">
        <w:rPr>
          <w:rFonts w:ascii="Consolas" w:hAnsi="Consolas"/>
          <w:noProof/>
          <w:color w:val="66E1F8"/>
          <w:sz w:val="20"/>
          <w:szCs w:val="20"/>
          <w:shd w:val="clear" w:color="auto" w:fill="2F2F2F"/>
          <w:lang w:val="id-ID"/>
        </w:rPr>
        <w:t>com</w:t>
      </w:r>
      <w:r w:rsidRPr="005054F0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 xml:space="preserve">; </w:t>
      </w:r>
      <w:r w:rsidRPr="005054F0">
        <w:rPr>
          <w:noProof/>
          <w:lang w:val="id-ID"/>
        </w:rPr>
        <w:t xml:space="preserve">adalah Computer </w:t>
      </w:r>
      <w:r w:rsidR="003C3CA6" w:rsidRPr="005054F0">
        <w:rPr>
          <w:noProof/>
          <w:lang w:val="id-ID"/>
        </w:rPr>
        <w:t>maka di xml nya, program akan mencari class yg meng-implement Computer, pada contoh di bawah class nya adalah Desktop</w:t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66AFF9"/>
          <w:sz w:val="20"/>
          <w:szCs w:val="20"/>
          <w:u w:val="single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utowir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byType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5054F0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5054F0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5054F0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5054F0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Desktop"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C3CA6" w:rsidRPr="005054F0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5054F0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5054F0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5054F0" w:rsidRDefault="003C3CA6" w:rsidP="00D3482E">
      <w:pPr>
        <w:rPr>
          <w:noProof/>
          <w:lang w:val="id-ID"/>
        </w:rPr>
      </w:pPr>
      <w:r w:rsidRPr="005054F0">
        <w:rPr>
          <w:noProof/>
          <w:lang w:val="id-ID"/>
        </w:rPr>
        <w:t>Output nya “Code Compiled in Desktop”</w:t>
      </w:r>
    </w:p>
    <w:p w:rsidR="00C85C3E" w:rsidRPr="005054F0" w:rsidRDefault="00C85C3E" w:rsidP="00D3482E">
      <w:pPr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</w:pPr>
      <w:r w:rsidRPr="005054F0">
        <w:rPr>
          <w:noProof/>
          <w:lang w:val="id-ID"/>
        </w:rPr>
        <w:t xml:space="preserve">Jika ada 2 class di tag bean yg implement Computer, maka akan error, untuk mengatasinya </w:t>
      </w:r>
      <w:r w:rsidR="00CA6DD6" w:rsidRPr="005054F0">
        <w:rPr>
          <w:noProof/>
          <w:lang w:val="id-ID"/>
        </w:rPr>
        <w:t xml:space="preserve">tambahkan </w:t>
      </w:r>
      <w:r w:rsidR="00CA6DD6" w:rsidRPr="005054F0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primary</w:t>
      </w:r>
      <w:r w:rsidR="00CA6DD6" w:rsidRPr="005054F0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="00CA6DD6" w:rsidRPr="005054F0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>"true"</w:t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utowire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byType"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CA6DD6" w:rsidRDefault="00CA6DD6" w:rsidP="00CA6DD6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mary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rue"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CA6DD6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CA6DD6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CA6DD6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CA6DD6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Desktop"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CA6DD6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CA6DD6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CA6DD6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054F0" w:rsidRPr="005054F0" w:rsidRDefault="005054F0" w:rsidP="00D3482E">
      <w:pPr>
        <w:rPr>
          <w:noProof/>
        </w:rPr>
      </w:pPr>
      <w:bookmarkStart w:id="15" w:name="_GoBack"/>
      <w:bookmarkEnd w:id="15"/>
      <w:r>
        <w:rPr>
          <w:noProof/>
        </w:rPr>
        <w:t>Sehingga program akan mennjalankan yg Laptop</w:t>
      </w:r>
    </w:p>
    <w:sectPr w:rsidR="005054F0" w:rsidRPr="00505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70"/>
    <w:rsid w:val="0005163A"/>
    <w:rsid w:val="00054270"/>
    <w:rsid w:val="0012091D"/>
    <w:rsid w:val="001245AC"/>
    <w:rsid w:val="001308D9"/>
    <w:rsid w:val="001472DF"/>
    <w:rsid w:val="00160EA5"/>
    <w:rsid w:val="00176C1E"/>
    <w:rsid w:val="001C514E"/>
    <w:rsid w:val="00284007"/>
    <w:rsid w:val="00305A35"/>
    <w:rsid w:val="00305D47"/>
    <w:rsid w:val="0033412A"/>
    <w:rsid w:val="0035298A"/>
    <w:rsid w:val="00384F03"/>
    <w:rsid w:val="003C3CA6"/>
    <w:rsid w:val="0040370E"/>
    <w:rsid w:val="004225A4"/>
    <w:rsid w:val="004267E4"/>
    <w:rsid w:val="00445B45"/>
    <w:rsid w:val="0047247F"/>
    <w:rsid w:val="004B1152"/>
    <w:rsid w:val="004C4ADA"/>
    <w:rsid w:val="004E154F"/>
    <w:rsid w:val="005054F0"/>
    <w:rsid w:val="00507C13"/>
    <w:rsid w:val="00560D8F"/>
    <w:rsid w:val="005761F1"/>
    <w:rsid w:val="005D6655"/>
    <w:rsid w:val="0063596E"/>
    <w:rsid w:val="006957EA"/>
    <w:rsid w:val="006B17B9"/>
    <w:rsid w:val="006B2EBC"/>
    <w:rsid w:val="006D445C"/>
    <w:rsid w:val="006E66F1"/>
    <w:rsid w:val="006F46D4"/>
    <w:rsid w:val="00706982"/>
    <w:rsid w:val="007763D0"/>
    <w:rsid w:val="00790AAD"/>
    <w:rsid w:val="007B5D32"/>
    <w:rsid w:val="007C79E4"/>
    <w:rsid w:val="008159CB"/>
    <w:rsid w:val="008311BD"/>
    <w:rsid w:val="00844232"/>
    <w:rsid w:val="00847B03"/>
    <w:rsid w:val="00852ADD"/>
    <w:rsid w:val="00855BBE"/>
    <w:rsid w:val="008668EB"/>
    <w:rsid w:val="00877526"/>
    <w:rsid w:val="008C2870"/>
    <w:rsid w:val="008F047C"/>
    <w:rsid w:val="009127D9"/>
    <w:rsid w:val="00960B36"/>
    <w:rsid w:val="009777D3"/>
    <w:rsid w:val="00993E30"/>
    <w:rsid w:val="00996CE1"/>
    <w:rsid w:val="009C0025"/>
    <w:rsid w:val="009F5181"/>
    <w:rsid w:val="00A54448"/>
    <w:rsid w:val="00A7060F"/>
    <w:rsid w:val="00A96430"/>
    <w:rsid w:val="00AA2A40"/>
    <w:rsid w:val="00AD39BD"/>
    <w:rsid w:val="00AF5646"/>
    <w:rsid w:val="00B65B4F"/>
    <w:rsid w:val="00C15AA2"/>
    <w:rsid w:val="00C45A99"/>
    <w:rsid w:val="00C76B79"/>
    <w:rsid w:val="00C85C3E"/>
    <w:rsid w:val="00CA6DD6"/>
    <w:rsid w:val="00CC6989"/>
    <w:rsid w:val="00CD7E85"/>
    <w:rsid w:val="00D24677"/>
    <w:rsid w:val="00D3482E"/>
    <w:rsid w:val="00DD1F81"/>
    <w:rsid w:val="00E01D6A"/>
    <w:rsid w:val="00EF6DCD"/>
    <w:rsid w:val="00F36AD1"/>
    <w:rsid w:val="00F70F59"/>
    <w:rsid w:val="00F82F66"/>
    <w:rsid w:val="00F97C4C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E9663-D3E4-441B-9597-DAEBE07B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6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04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0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4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search?q=spring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CAC2-6FC0-4F19-92C5-14238F1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Wijaya</dc:creator>
  <cp:keywords/>
  <dc:description/>
  <cp:lastModifiedBy>Anto Wijaya</cp:lastModifiedBy>
  <cp:revision>64</cp:revision>
  <dcterms:created xsi:type="dcterms:W3CDTF">2024-05-27T03:28:00Z</dcterms:created>
  <dcterms:modified xsi:type="dcterms:W3CDTF">2024-05-31T09:41:00Z</dcterms:modified>
</cp:coreProperties>
</file>